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2886E8C3" w:rsidR="00AF5403" w:rsidRPr="00B46B47" w:rsidRDefault="00045F32" w:rsidP="000D1B30">
      <w:pPr>
        <w:spacing w:after="0" w:line="360" w:lineRule="auto"/>
        <w:ind w:left="2880" w:hanging="2880"/>
        <w:jc w:val="center"/>
        <w:rPr>
          <w:rFonts w:ascii="Times New Roman" w:hAnsi="Times New Roman" w:cs="Times New Roman"/>
          <w:b/>
          <w:bCs/>
          <w:sz w:val="28"/>
          <w:szCs w:val="28"/>
        </w:rPr>
      </w:pPr>
      <w:r w:rsidRPr="00045F32">
        <w:rPr>
          <w:rFonts w:ascii="Times New Roman" w:hAnsi="Times New Roman" w:cs="Times New Roman"/>
          <w:b/>
          <w:bCs/>
          <w:sz w:val="28"/>
          <w:szCs w:val="28"/>
        </w:rPr>
        <w:t xml:space="preserve">LAB </w:t>
      </w:r>
      <w:r w:rsidR="00B46B47">
        <w:rPr>
          <w:rFonts w:ascii="Times New Roman" w:hAnsi="Times New Roman" w:cs="Times New Roman"/>
          <w:b/>
          <w:bCs/>
          <w:sz w:val="28"/>
          <w:szCs w:val="28"/>
        </w:rPr>
        <w:t>4</w:t>
      </w:r>
    </w:p>
    <w:p w14:paraId="50339626" w14:textId="3162D58D" w:rsidR="003F6636" w:rsidRDefault="003F6636" w:rsidP="000D1B30">
      <w:pPr>
        <w:spacing w:after="0" w:line="360" w:lineRule="auto"/>
        <w:ind w:left="2880" w:hanging="2880"/>
        <w:jc w:val="center"/>
        <w:rPr>
          <w:rFonts w:ascii="Times New Roman" w:hAnsi="Times New Roman" w:cs="Times New Roman"/>
          <w:b/>
          <w:bCs/>
          <w:sz w:val="32"/>
          <w:szCs w:val="32"/>
        </w:rPr>
      </w:pPr>
      <w:r w:rsidRPr="003F6636">
        <w:rPr>
          <w:rFonts w:ascii="Times New Roman" w:hAnsi="Times New Roman" w:cs="Times New Roman"/>
          <w:b/>
          <w:bCs/>
          <w:sz w:val="32"/>
          <w:szCs w:val="32"/>
        </w:rPr>
        <w:t>Configuring VTP Transparent Mode</w:t>
      </w:r>
    </w:p>
    <w:p w14:paraId="7ECC1FD0" w14:textId="7C6F2D8E"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rsidTr="00E87C2B">
        <w:trPr>
          <w:trHeight w:val="454"/>
          <w:jc w:val="center"/>
        </w:trPr>
        <w:tc>
          <w:tcPr>
            <w:tcW w:w="3969" w:type="dxa"/>
            <w:gridSpan w:val="3"/>
            <w:vAlign w:val="center"/>
          </w:tcPr>
          <w:p w14:paraId="45627BCB" w14:textId="47A8473D"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r>
              <w:rPr>
                <w:rFonts w:ascii="Times New Roman" w:hAnsi="Times New Roman" w:cs="Times New Roman"/>
                <w:b/>
                <w:bCs/>
                <w:sz w:val="26"/>
                <w:szCs w:val="26"/>
              </w:rPr>
              <w:t>:</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6944EFFE" w14:textId="1E0C60B8" w:rsidR="009126EC" w:rsidRDefault="004F174A"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ab/>
      </w:r>
      <w:r w:rsidR="00DD07FC" w:rsidRPr="00E6724E">
        <w:rPr>
          <w:rFonts w:ascii="Times New Roman" w:eastAsia="Times New Roman" w:hAnsi="Times New Roman" w:cs="Times New Roman"/>
          <w:b/>
          <w:bCs/>
          <w:kern w:val="0"/>
          <w:sz w:val="26"/>
          <w:szCs w:val="26"/>
          <w14:ligatures w14:val="none"/>
        </w:rPr>
        <w:t>Mục tiêu:</w:t>
      </w:r>
      <w:r w:rsidR="00DD07FC">
        <w:rPr>
          <w:rFonts w:ascii="Times New Roman" w:eastAsia="Times New Roman" w:hAnsi="Times New Roman" w:cs="Times New Roman"/>
          <w:kern w:val="0"/>
          <w:sz w:val="26"/>
          <w:szCs w:val="26"/>
          <w14:ligatures w14:val="none"/>
        </w:rPr>
        <w:t xml:space="preserve"> </w:t>
      </w:r>
      <w:r w:rsidR="00B46B47" w:rsidRPr="00B46B47">
        <w:rPr>
          <w:rFonts w:ascii="Times New Roman" w:eastAsia="Times New Roman" w:hAnsi="Times New Roman" w:cs="Times New Roman"/>
          <w:kern w:val="0"/>
          <w:sz w:val="26"/>
          <w:szCs w:val="26"/>
          <w14:ligatures w14:val="none"/>
        </w:rPr>
        <w:t>Mục tiêu của bài lab này là giúp</w:t>
      </w:r>
      <w:r w:rsidR="00B82E02">
        <w:rPr>
          <w:rFonts w:ascii="Times New Roman" w:eastAsia="Times New Roman" w:hAnsi="Times New Roman" w:cs="Times New Roman"/>
          <w:kern w:val="0"/>
          <w:sz w:val="26"/>
          <w:szCs w:val="26"/>
          <w14:ligatures w14:val="none"/>
        </w:rPr>
        <w:t xml:space="preserve"> </w:t>
      </w:r>
      <w:r w:rsidR="00B46B47" w:rsidRPr="00B46B47">
        <w:rPr>
          <w:rFonts w:ascii="Times New Roman" w:eastAsia="Times New Roman" w:hAnsi="Times New Roman" w:cs="Times New Roman"/>
          <w:kern w:val="0"/>
          <w:sz w:val="26"/>
          <w:szCs w:val="26"/>
          <w14:ligatures w14:val="none"/>
        </w:rPr>
        <w:t>học và hiểu cách cấu hình chế độ VTP Transparent trên các switch Cisco Catalyst. Theo mặc định, tất cả các switch Cisco đều ở chế độ VTP Server.</w:t>
      </w:r>
    </w:p>
    <w:p w14:paraId="19173DE5" w14:textId="77777777" w:rsidR="00A27754" w:rsidRDefault="00F54B16" w:rsidP="006A1D91">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ab/>
      </w:r>
      <w:r w:rsidRPr="00F54B16">
        <w:rPr>
          <w:rFonts w:ascii="Times New Roman" w:eastAsia="Times New Roman" w:hAnsi="Times New Roman" w:cs="Times New Roman"/>
          <w:b/>
          <w:bCs/>
          <w:kern w:val="0"/>
          <w:sz w:val="26"/>
          <w:szCs w:val="26"/>
          <w:lang w:val="vi-VN"/>
          <w14:ligatures w14:val="none"/>
        </w:rPr>
        <w:t xml:space="preserve">Mục đích: </w:t>
      </w:r>
      <w:r w:rsidR="00F91BE8" w:rsidRPr="00F91BE8">
        <w:rPr>
          <w:rFonts w:ascii="Times New Roman" w:eastAsia="Times New Roman" w:hAnsi="Times New Roman" w:cs="Times New Roman"/>
          <w:kern w:val="0"/>
          <w:sz w:val="26"/>
          <w:szCs w:val="26"/>
          <w14:ligatures w14:val="none"/>
        </w:rPr>
        <w:t>Cấu hình chế độ VTP Transparent là một kỹ năng cơ bản. Các VLAN được cấu hình trên switch ở chế độ VTP Transparent sẽ không tự động được truyền đến các switch khác trong cùng miền VTP, như trường hợp của VTP Server. Các switch được cấu hình ở chế độ VTP Transparent sẽ sử dụng trunk để truyền tải lưu lượng của các VLAN đã cấu hình đến các switch khác. Là một kỹ sư Cisco, cũng như trong kỳ thi CCNA của Cisco, bạn sẽ cần biết cách cấu hình chế độ VTP Transparent.</w:t>
      </w:r>
    </w:p>
    <w:p w14:paraId="4BEF99A9" w14:textId="156D68CB" w:rsidR="00F54B16" w:rsidRDefault="00A27754"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ab/>
      </w:r>
      <w:r w:rsidRPr="00A27754">
        <w:rPr>
          <w:rFonts w:ascii="Times New Roman" w:eastAsia="Times New Roman" w:hAnsi="Times New Roman" w:cs="Times New Roman"/>
          <w:b/>
          <w:bCs/>
          <w:kern w:val="0"/>
          <w:sz w:val="26"/>
          <w:szCs w:val="26"/>
          <w14:ligatures w14:val="none"/>
        </w:rPr>
        <w:t>Cấp độ chứng chỉ:</w:t>
      </w:r>
      <w:r w:rsidRPr="00A27754">
        <w:rPr>
          <w:rFonts w:ascii="Times New Roman" w:eastAsia="Times New Roman" w:hAnsi="Times New Roman" w:cs="Times New Roman"/>
          <w:kern w:val="0"/>
          <w:sz w:val="26"/>
          <w:szCs w:val="26"/>
          <w14:ligatures w14:val="none"/>
        </w:rPr>
        <w:t xml:space="preserve"> Lab này phù hợp để chuẩn bị cho các chứng chỉ CCENT và CCNA.</w:t>
      </w:r>
    </w:p>
    <w:p w14:paraId="468F848E" w14:textId="140E457C"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Mức độ chứng chỉ:</w:t>
      </w:r>
      <w:r w:rsidRPr="00EC3A17">
        <w:rPr>
          <w:rFonts w:ascii="Times New Roman" w:eastAsia="Times New Roman" w:hAnsi="Times New Roman" w:cs="Times New Roman"/>
          <w:kern w:val="0"/>
          <w:sz w:val="26"/>
          <w:szCs w:val="26"/>
          <w14:ligatures w14:val="none"/>
        </w:rPr>
        <w:t xml:space="preserve"> Lab này phù hợp cho cả kỳ thi chứng chỉ CCENT và CCNA.</w:t>
      </w:r>
    </w:p>
    <w:p w14:paraId="790091DE" w14:textId="172592A7"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ộ khó của Lab:</w:t>
      </w:r>
      <w:r w:rsidRPr="00EC3A17">
        <w:rPr>
          <w:rFonts w:ascii="Times New Roman" w:eastAsia="Times New Roman" w:hAnsi="Times New Roman" w:cs="Times New Roman"/>
          <w:kern w:val="0"/>
          <w:sz w:val="26"/>
          <w:szCs w:val="26"/>
          <w14:ligatures w14:val="none"/>
        </w:rPr>
        <w:t xml:space="preserve"> Lab này có độ khó là 5/10.</w:t>
      </w:r>
    </w:p>
    <w:p w14:paraId="23AAA0D1" w14:textId="12FBA91B"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ánh giá sự sẵn sàng:</w:t>
      </w:r>
      <w:r w:rsidRPr="00EC3A17">
        <w:rPr>
          <w:rFonts w:ascii="Times New Roman" w:eastAsia="Times New Roman" w:hAnsi="Times New Roman" w:cs="Times New Roman"/>
          <w:kern w:val="0"/>
          <w:sz w:val="26"/>
          <w:szCs w:val="26"/>
          <w14:ligatures w14:val="none"/>
        </w:rPr>
        <w:t xml:space="preserve"> Khi bạn đã sẵn sàng cho kỳ thi chứng chỉ, bạn nên hoàn thành bài lab này trong không quá 1</w:t>
      </w:r>
      <w:r w:rsidR="00901A57">
        <w:rPr>
          <w:rFonts w:ascii="Times New Roman" w:eastAsia="Times New Roman" w:hAnsi="Times New Roman" w:cs="Times New Roman"/>
          <w:kern w:val="0"/>
          <w:sz w:val="26"/>
          <w:szCs w:val="26"/>
          <w:lang w:val="vi-VN"/>
          <w14:ligatures w14:val="none"/>
        </w:rPr>
        <w:t>5</w:t>
      </w:r>
      <w:r w:rsidRPr="00EC3A17">
        <w:rPr>
          <w:rFonts w:ascii="Times New Roman" w:eastAsia="Times New Roman" w:hAnsi="Times New Roman" w:cs="Times New Roman"/>
          <w:kern w:val="0"/>
          <w:sz w:val="26"/>
          <w:szCs w:val="26"/>
          <w14:ligatures w14:val="none"/>
        </w:rPr>
        <w:t xml:space="preserve"> phút.</w:t>
      </w:r>
    </w:p>
    <w:p w14:paraId="7AACD5F9" w14:textId="18048E34"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Sơ đồ mạng:</w:t>
      </w:r>
      <w:r w:rsidRPr="00EC3A17">
        <w:rPr>
          <w:rFonts w:ascii="Times New Roman" w:eastAsia="Times New Roman" w:hAnsi="Times New Roman" w:cs="Times New Roman"/>
          <w:kern w:val="0"/>
          <w:sz w:val="26"/>
          <w:szCs w:val="26"/>
          <w14:ligatures w14:val="none"/>
        </w:rPr>
        <w:t xml:space="preserve"> Sử dụng sơ đồ sau để hoàn thành bài lab này:</w:t>
      </w:r>
    </w:p>
    <w:p w14:paraId="5BAEB3AE" w14:textId="77777777" w:rsidR="00223D8C" w:rsidRDefault="00EA7E8A" w:rsidP="00223D8C">
      <w:pPr>
        <w:spacing w:after="0" w:line="36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3E878BD5" wp14:editId="416C5E32">
            <wp:extent cx="3761014" cy="1431471"/>
            <wp:effectExtent l="0" t="0" r="0" b="0"/>
            <wp:docPr id="104918046" name="Picture 1"/>
            <wp:cNvGraphicFramePr/>
            <a:graphic xmlns:a="http://schemas.openxmlformats.org/drawingml/2006/main">
              <a:graphicData uri="http://schemas.openxmlformats.org/drawingml/2006/picture">
                <pic:pic xmlns:pic="http://schemas.openxmlformats.org/drawingml/2006/picture">
                  <pic:nvPicPr>
                    <pic:cNvPr id="104918046" name="Picture 1"/>
                    <pic:cNvPicPr/>
                  </pic:nvPicPr>
                  <pic:blipFill>
                    <a:blip r:embed="rId9"/>
                    <a:srcRect/>
                    <a:stretch>
                      <a:fillRect/>
                    </a:stretch>
                  </pic:blipFill>
                  <pic:spPr>
                    <a:xfrm>
                      <a:off x="0" y="0"/>
                      <a:ext cx="3823802" cy="1455369"/>
                    </a:xfrm>
                    <a:prstGeom prst="rect">
                      <a:avLst/>
                    </a:prstGeom>
                    <a:noFill/>
                    <a:ln>
                      <a:noFill/>
                      <a:prstDash/>
                    </a:ln>
                  </pic:spPr>
                </pic:pic>
              </a:graphicData>
            </a:graphic>
          </wp:inline>
        </w:drawing>
      </w:r>
    </w:p>
    <w:p w14:paraId="0B5C4898" w14:textId="582FFEB0" w:rsidR="00223D8C" w:rsidRPr="00223D8C" w:rsidRDefault="00223D8C" w:rsidP="00223D8C">
      <w:pPr>
        <w:spacing w:after="0" w:line="360" w:lineRule="auto"/>
        <w:jc w:val="center"/>
        <w:rPr>
          <w:rFonts w:ascii="Times New Roman" w:eastAsia="Times New Roman" w:hAnsi="Times New Roman" w:cs="Times New Roman"/>
          <w:kern w:val="0"/>
          <w:sz w:val="26"/>
          <w:szCs w:val="26"/>
          <w14:ligatures w14:val="none"/>
        </w:rPr>
      </w:pPr>
      <w:r w:rsidRPr="00223D8C">
        <w:rPr>
          <w:rFonts w:ascii="Times New Roman" w:eastAsia="Times New Roman" w:hAnsi="Times New Roman" w:cs="Times New Roman"/>
          <w:kern w:val="0"/>
          <w:sz w:val="26"/>
          <w:szCs w:val="26"/>
          <w:lang w:val="vi-VN"/>
          <w14:ligatures w14:val="none"/>
        </w:rPr>
        <w:drawing>
          <wp:inline distT="0" distB="0" distL="0" distR="0" wp14:anchorId="444A9608" wp14:editId="3B114696">
            <wp:extent cx="3745967" cy="1877786"/>
            <wp:effectExtent l="0" t="0" r="6985" b="8255"/>
            <wp:docPr id="183956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65860" name=""/>
                    <pic:cNvPicPr/>
                  </pic:nvPicPr>
                  <pic:blipFill>
                    <a:blip r:embed="rId10"/>
                    <a:stretch>
                      <a:fillRect/>
                    </a:stretch>
                  </pic:blipFill>
                  <pic:spPr>
                    <a:xfrm>
                      <a:off x="0" y="0"/>
                      <a:ext cx="3792007" cy="1900865"/>
                    </a:xfrm>
                    <a:prstGeom prst="rect">
                      <a:avLst/>
                    </a:prstGeom>
                  </pic:spPr>
                </pic:pic>
              </a:graphicData>
            </a:graphic>
          </wp:inline>
        </w:drawing>
      </w:r>
      <w:r>
        <w:rPr>
          <w:rFonts w:ascii="Times New Roman" w:eastAsia="Times New Roman" w:hAnsi="Times New Roman" w:cs="Times New Roman"/>
          <w:kern w:val="0"/>
          <w:sz w:val="26"/>
          <w:szCs w:val="26"/>
          <w:lang w:val="vi-VN"/>
          <w14:ligatures w14:val="none"/>
        </w:rPr>
        <w:br w:type="page"/>
      </w:r>
    </w:p>
    <w:p w14:paraId="78AFD0DE" w14:textId="6546020E" w:rsidR="008F428B" w:rsidRDefault="00223D8C" w:rsidP="008F428B">
      <w:pPr>
        <w:spacing w:after="0" w:line="360" w:lineRule="auto"/>
        <w:jc w:val="center"/>
        <w:rPr>
          <w:rFonts w:ascii="Times New Roman" w:eastAsia="Times New Roman" w:hAnsi="Times New Roman" w:cs="Times New Roman"/>
          <w:kern w:val="0"/>
          <w:sz w:val="26"/>
          <w:szCs w:val="26"/>
          <w:lang w:val="vi-VN"/>
          <w14:ligatures w14:val="none"/>
        </w:rPr>
      </w:pPr>
      <w:r w:rsidRPr="00223D8C">
        <w:rPr>
          <w:rFonts w:ascii="Times New Roman" w:eastAsia="Times New Roman" w:hAnsi="Times New Roman" w:cs="Times New Roman"/>
          <w:kern w:val="0"/>
          <w:sz w:val="26"/>
          <w:szCs w:val="26"/>
          <w:lang w:val="vi-VN"/>
          <w14:ligatures w14:val="none"/>
        </w:rPr>
        <w:lastRenderedPageBreak/>
        <w:drawing>
          <wp:inline distT="0" distB="0" distL="0" distR="0" wp14:anchorId="49C9B52B" wp14:editId="1A15D820">
            <wp:extent cx="5943600" cy="3717290"/>
            <wp:effectExtent l="0" t="0" r="0" b="0"/>
            <wp:docPr id="17887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0083" name=""/>
                    <pic:cNvPicPr/>
                  </pic:nvPicPr>
                  <pic:blipFill>
                    <a:blip r:embed="rId11"/>
                    <a:stretch>
                      <a:fillRect/>
                    </a:stretch>
                  </pic:blipFill>
                  <pic:spPr>
                    <a:xfrm>
                      <a:off x="0" y="0"/>
                      <a:ext cx="5943600" cy="3717290"/>
                    </a:xfrm>
                    <a:prstGeom prst="rect">
                      <a:avLst/>
                    </a:prstGeom>
                  </pic:spPr>
                </pic:pic>
              </a:graphicData>
            </a:graphic>
          </wp:inline>
        </w:drawing>
      </w:r>
    </w:p>
    <w:p w14:paraId="35479D6B" w14:textId="56FD35AA" w:rsidR="00602869" w:rsidRPr="00602869" w:rsidRDefault="001138AC" w:rsidP="00EA7E8A">
      <w:pPr>
        <w:spacing w:after="0" w:line="360" w:lineRule="auto"/>
        <w:jc w:val="both"/>
        <w:rPr>
          <w:rFonts w:ascii="Times New Roman" w:eastAsia="Times New Roman" w:hAnsi="Times New Roman" w:cs="Times New Roman"/>
          <w:noProof/>
          <w:kern w:val="0"/>
          <w:sz w:val="26"/>
          <w:szCs w:val="26"/>
          <w14:ligatures w14:val="none"/>
        </w:rPr>
      </w:pPr>
      <w:r>
        <w:rPr>
          <w:rFonts w:ascii="Times New Roman" w:eastAsia="Times New Roman" w:hAnsi="Times New Roman" w:cs="Times New Roman"/>
          <w:kern w:val="0"/>
          <w:sz w:val="26"/>
          <w:szCs w:val="26"/>
          <w:lang w:val="vi-VN"/>
          <w14:ligatures w14:val="none"/>
        </w:rPr>
        <w:tab/>
      </w:r>
    </w:p>
    <w:p w14:paraId="683158A9" w14:textId="77777777" w:rsidR="00602869" w:rsidRPr="00602869" w:rsidRDefault="00602869" w:rsidP="00223D77">
      <w:pPr>
        <w:spacing w:after="0" w:line="360" w:lineRule="auto"/>
        <w:jc w:val="both"/>
        <w:rPr>
          <w:rFonts w:ascii="Times New Roman" w:eastAsia="Times New Roman" w:hAnsi="Times New Roman" w:cs="Times New Roman"/>
          <w:noProof/>
          <w:kern w:val="0"/>
          <w:sz w:val="26"/>
          <w:szCs w:val="26"/>
          <w14:ligatures w14:val="none"/>
        </w:rPr>
      </w:pPr>
    </w:p>
    <w:sectPr w:rsidR="00602869" w:rsidRPr="00602869" w:rsidSect="008C1564">
      <w:headerReference w:type="default" r:id="rId12"/>
      <w:footerReference w:type="default" r:id="rId13"/>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7E8B9" w14:textId="77777777" w:rsidR="00CB0AA9" w:rsidRDefault="00CB0AA9" w:rsidP="00BE1B1D">
      <w:pPr>
        <w:spacing w:after="0" w:line="240" w:lineRule="auto"/>
      </w:pPr>
      <w:r>
        <w:separator/>
      </w:r>
    </w:p>
  </w:endnote>
  <w:endnote w:type="continuationSeparator" w:id="0">
    <w:p w14:paraId="2D3EA87D" w14:textId="77777777" w:rsidR="00CB0AA9" w:rsidRDefault="00CB0AA9"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88308" w14:textId="77777777" w:rsidR="00CB0AA9" w:rsidRDefault="00CB0AA9" w:rsidP="00BE1B1D">
      <w:pPr>
        <w:spacing w:after="0" w:line="240" w:lineRule="auto"/>
      </w:pPr>
      <w:r>
        <w:separator/>
      </w:r>
    </w:p>
  </w:footnote>
  <w:footnote w:type="continuationSeparator" w:id="0">
    <w:p w14:paraId="3D8DFAF1" w14:textId="77777777" w:rsidR="00CB0AA9" w:rsidRDefault="00CB0AA9"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2"/>
  </w:num>
  <w:num w:numId="2" w16cid:durableId="1238438925">
    <w:abstractNumId w:val="1"/>
  </w:num>
  <w:num w:numId="3" w16cid:durableId="102401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04FB5"/>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60BD"/>
    <w:rsid w:val="000361C7"/>
    <w:rsid w:val="00036A68"/>
    <w:rsid w:val="0003796A"/>
    <w:rsid w:val="00037FAC"/>
    <w:rsid w:val="00040F09"/>
    <w:rsid w:val="000429D3"/>
    <w:rsid w:val="00042D29"/>
    <w:rsid w:val="00045F32"/>
    <w:rsid w:val="0004603C"/>
    <w:rsid w:val="00047267"/>
    <w:rsid w:val="00047EB1"/>
    <w:rsid w:val="000503D9"/>
    <w:rsid w:val="00051C7A"/>
    <w:rsid w:val="000544E9"/>
    <w:rsid w:val="00054FC1"/>
    <w:rsid w:val="00055E6D"/>
    <w:rsid w:val="00056297"/>
    <w:rsid w:val="000577E3"/>
    <w:rsid w:val="0006030E"/>
    <w:rsid w:val="00063347"/>
    <w:rsid w:val="00065D08"/>
    <w:rsid w:val="00067BAA"/>
    <w:rsid w:val="00070702"/>
    <w:rsid w:val="00073179"/>
    <w:rsid w:val="0007386C"/>
    <w:rsid w:val="0007713E"/>
    <w:rsid w:val="0008051E"/>
    <w:rsid w:val="00080951"/>
    <w:rsid w:val="00081995"/>
    <w:rsid w:val="00081D41"/>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D7D1D"/>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8AC"/>
    <w:rsid w:val="00113C7E"/>
    <w:rsid w:val="001142A0"/>
    <w:rsid w:val="00114777"/>
    <w:rsid w:val="00116D6A"/>
    <w:rsid w:val="001177B1"/>
    <w:rsid w:val="001214F8"/>
    <w:rsid w:val="00121D17"/>
    <w:rsid w:val="0012474A"/>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50B7"/>
    <w:rsid w:val="0015596C"/>
    <w:rsid w:val="00164350"/>
    <w:rsid w:val="001675A6"/>
    <w:rsid w:val="001716B0"/>
    <w:rsid w:val="001718DB"/>
    <w:rsid w:val="00172E75"/>
    <w:rsid w:val="00173195"/>
    <w:rsid w:val="001761E0"/>
    <w:rsid w:val="00180C90"/>
    <w:rsid w:val="00183D95"/>
    <w:rsid w:val="001871C1"/>
    <w:rsid w:val="0019307E"/>
    <w:rsid w:val="00193437"/>
    <w:rsid w:val="001938D7"/>
    <w:rsid w:val="001A21A8"/>
    <w:rsid w:val="001A792D"/>
    <w:rsid w:val="001A7B0B"/>
    <w:rsid w:val="001B02A9"/>
    <w:rsid w:val="001B2DF5"/>
    <w:rsid w:val="001B3581"/>
    <w:rsid w:val="001B5C9A"/>
    <w:rsid w:val="001B6FC5"/>
    <w:rsid w:val="001C1736"/>
    <w:rsid w:val="001C2716"/>
    <w:rsid w:val="001C4298"/>
    <w:rsid w:val="001C4CF2"/>
    <w:rsid w:val="001D15C8"/>
    <w:rsid w:val="001D299A"/>
    <w:rsid w:val="001D4EC0"/>
    <w:rsid w:val="001D5257"/>
    <w:rsid w:val="001D5B0A"/>
    <w:rsid w:val="001D6DC9"/>
    <w:rsid w:val="001E0757"/>
    <w:rsid w:val="001E0838"/>
    <w:rsid w:val="001E0BC1"/>
    <w:rsid w:val="001E15ED"/>
    <w:rsid w:val="001E25DF"/>
    <w:rsid w:val="001E58B4"/>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3D77"/>
    <w:rsid w:val="00223D8C"/>
    <w:rsid w:val="0022491D"/>
    <w:rsid w:val="00226557"/>
    <w:rsid w:val="002274ED"/>
    <w:rsid w:val="00227B7C"/>
    <w:rsid w:val="00230B38"/>
    <w:rsid w:val="00230D9A"/>
    <w:rsid w:val="002327B8"/>
    <w:rsid w:val="00234A63"/>
    <w:rsid w:val="00234CFB"/>
    <w:rsid w:val="00237CEE"/>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9B4"/>
    <w:rsid w:val="00292A8F"/>
    <w:rsid w:val="00294BC2"/>
    <w:rsid w:val="002959EC"/>
    <w:rsid w:val="0029633E"/>
    <w:rsid w:val="00296841"/>
    <w:rsid w:val="002A09D5"/>
    <w:rsid w:val="002A2732"/>
    <w:rsid w:val="002A2A28"/>
    <w:rsid w:val="002A3FC2"/>
    <w:rsid w:val="002A4A9C"/>
    <w:rsid w:val="002A5323"/>
    <w:rsid w:val="002A7127"/>
    <w:rsid w:val="002A718B"/>
    <w:rsid w:val="002B014B"/>
    <w:rsid w:val="002B3074"/>
    <w:rsid w:val="002B3F10"/>
    <w:rsid w:val="002B45EF"/>
    <w:rsid w:val="002C07FC"/>
    <w:rsid w:val="002C0D7D"/>
    <w:rsid w:val="002C0E56"/>
    <w:rsid w:val="002C155A"/>
    <w:rsid w:val="002C25E0"/>
    <w:rsid w:val="002C4B41"/>
    <w:rsid w:val="002C4B56"/>
    <w:rsid w:val="002D1299"/>
    <w:rsid w:val="002D264B"/>
    <w:rsid w:val="002D2F1E"/>
    <w:rsid w:val="002D6893"/>
    <w:rsid w:val="002D71D6"/>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5F76"/>
    <w:rsid w:val="00307355"/>
    <w:rsid w:val="0031173F"/>
    <w:rsid w:val="003135BD"/>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4B15"/>
    <w:rsid w:val="003451B6"/>
    <w:rsid w:val="00345DDB"/>
    <w:rsid w:val="00346F58"/>
    <w:rsid w:val="003521B3"/>
    <w:rsid w:val="00355CD7"/>
    <w:rsid w:val="003567A1"/>
    <w:rsid w:val="003579B6"/>
    <w:rsid w:val="00362C5B"/>
    <w:rsid w:val="00365A83"/>
    <w:rsid w:val="00366BA7"/>
    <w:rsid w:val="003721A2"/>
    <w:rsid w:val="00386C9F"/>
    <w:rsid w:val="003901E0"/>
    <w:rsid w:val="00391FD1"/>
    <w:rsid w:val="003930FF"/>
    <w:rsid w:val="00394CF7"/>
    <w:rsid w:val="00396AF9"/>
    <w:rsid w:val="00396CB0"/>
    <w:rsid w:val="00397D08"/>
    <w:rsid w:val="003A014E"/>
    <w:rsid w:val="003A0BD5"/>
    <w:rsid w:val="003A1487"/>
    <w:rsid w:val="003A17BA"/>
    <w:rsid w:val="003A3042"/>
    <w:rsid w:val="003A6330"/>
    <w:rsid w:val="003A64F2"/>
    <w:rsid w:val="003A67DE"/>
    <w:rsid w:val="003A6FAE"/>
    <w:rsid w:val="003B45C3"/>
    <w:rsid w:val="003B48B4"/>
    <w:rsid w:val="003B57A6"/>
    <w:rsid w:val="003B5BE2"/>
    <w:rsid w:val="003B5BE5"/>
    <w:rsid w:val="003B5CED"/>
    <w:rsid w:val="003B614A"/>
    <w:rsid w:val="003B6AEE"/>
    <w:rsid w:val="003B75B5"/>
    <w:rsid w:val="003B790D"/>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3F6636"/>
    <w:rsid w:val="004004A9"/>
    <w:rsid w:val="00403D90"/>
    <w:rsid w:val="0040534A"/>
    <w:rsid w:val="004067B7"/>
    <w:rsid w:val="00406E80"/>
    <w:rsid w:val="0040776A"/>
    <w:rsid w:val="00407805"/>
    <w:rsid w:val="0041232A"/>
    <w:rsid w:val="004158BB"/>
    <w:rsid w:val="0041631E"/>
    <w:rsid w:val="0041675F"/>
    <w:rsid w:val="00417BF3"/>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61AFD"/>
    <w:rsid w:val="00462EE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174A"/>
    <w:rsid w:val="004F253C"/>
    <w:rsid w:val="004F2593"/>
    <w:rsid w:val="004F579D"/>
    <w:rsid w:val="004F60FE"/>
    <w:rsid w:val="004F688E"/>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B0C24"/>
    <w:rsid w:val="005B0CDE"/>
    <w:rsid w:val="005B2DAF"/>
    <w:rsid w:val="005B3094"/>
    <w:rsid w:val="005B3C60"/>
    <w:rsid w:val="005B5115"/>
    <w:rsid w:val="005C21D9"/>
    <w:rsid w:val="005C278E"/>
    <w:rsid w:val="005C2836"/>
    <w:rsid w:val="005C2C1D"/>
    <w:rsid w:val="005C5DA1"/>
    <w:rsid w:val="005C68A6"/>
    <w:rsid w:val="005D07A0"/>
    <w:rsid w:val="005D269B"/>
    <w:rsid w:val="005D2BF6"/>
    <w:rsid w:val="005D3530"/>
    <w:rsid w:val="005D4C22"/>
    <w:rsid w:val="005D4E6A"/>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2869"/>
    <w:rsid w:val="0060370B"/>
    <w:rsid w:val="006037AD"/>
    <w:rsid w:val="00604E02"/>
    <w:rsid w:val="0060579D"/>
    <w:rsid w:val="00606627"/>
    <w:rsid w:val="006119E5"/>
    <w:rsid w:val="0061333E"/>
    <w:rsid w:val="00613708"/>
    <w:rsid w:val="00613E73"/>
    <w:rsid w:val="00615B68"/>
    <w:rsid w:val="006207B6"/>
    <w:rsid w:val="006213F7"/>
    <w:rsid w:val="00621B00"/>
    <w:rsid w:val="00625CB3"/>
    <w:rsid w:val="00626B7E"/>
    <w:rsid w:val="00627CE4"/>
    <w:rsid w:val="006302F8"/>
    <w:rsid w:val="006316B3"/>
    <w:rsid w:val="00633AC0"/>
    <w:rsid w:val="00633F10"/>
    <w:rsid w:val="00635231"/>
    <w:rsid w:val="00637E1D"/>
    <w:rsid w:val="00640276"/>
    <w:rsid w:val="00644B10"/>
    <w:rsid w:val="00647C56"/>
    <w:rsid w:val="00651159"/>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6C01"/>
    <w:rsid w:val="006926AF"/>
    <w:rsid w:val="006978C0"/>
    <w:rsid w:val="00697CB8"/>
    <w:rsid w:val="006A1A3A"/>
    <w:rsid w:val="006A1D91"/>
    <w:rsid w:val="006A3CD0"/>
    <w:rsid w:val="006A484E"/>
    <w:rsid w:val="006A6613"/>
    <w:rsid w:val="006A774E"/>
    <w:rsid w:val="006B394B"/>
    <w:rsid w:val="006B3C1E"/>
    <w:rsid w:val="006C4946"/>
    <w:rsid w:val="006C7576"/>
    <w:rsid w:val="006C769B"/>
    <w:rsid w:val="006D00BC"/>
    <w:rsid w:val="006D1668"/>
    <w:rsid w:val="006D46CD"/>
    <w:rsid w:val="006D64BC"/>
    <w:rsid w:val="006E26E8"/>
    <w:rsid w:val="006E7BFB"/>
    <w:rsid w:val="006E7F4E"/>
    <w:rsid w:val="006F029E"/>
    <w:rsid w:val="006F13C4"/>
    <w:rsid w:val="006F3967"/>
    <w:rsid w:val="006F469B"/>
    <w:rsid w:val="006F7ACD"/>
    <w:rsid w:val="006F7C0F"/>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4315"/>
    <w:rsid w:val="007246B6"/>
    <w:rsid w:val="00726302"/>
    <w:rsid w:val="00731FC8"/>
    <w:rsid w:val="007323F9"/>
    <w:rsid w:val="007324D4"/>
    <w:rsid w:val="007359F5"/>
    <w:rsid w:val="0073736E"/>
    <w:rsid w:val="00741520"/>
    <w:rsid w:val="00741676"/>
    <w:rsid w:val="00741B6C"/>
    <w:rsid w:val="00746730"/>
    <w:rsid w:val="00750ABB"/>
    <w:rsid w:val="007511DB"/>
    <w:rsid w:val="00752F79"/>
    <w:rsid w:val="00755BB7"/>
    <w:rsid w:val="0075704B"/>
    <w:rsid w:val="00757D95"/>
    <w:rsid w:val="007610E7"/>
    <w:rsid w:val="00761B92"/>
    <w:rsid w:val="0076298D"/>
    <w:rsid w:val="007647C7"/>
    <w:rsid w:val="0076735E"/>
    <w:rsid w:val="00767C49"/>
    <w:rsid w:val="00770B34"/>
    <w:rsid w:val="0077214B"/>
    <w:rsid w:val="00773195"/>
    <w:rsid w:val="00774874"/>
    <w:rsid w:val="00774E15"/>
    <w:rsid w:val="00774F86"/>
    <w:rsid w:val="00781141"/>
    <w:rsid w:val="00781533"/>
    <w:rsid w:val="00781DB5"/>
    <w:rsid w:val="00781F30"/>
    <w:rsid w:val="00781F51"/>
    <w:rsid w:val="00782515"/>
    <w:rsid w:val="007860F0"/>
    <w:rsid w:val="00787D48"/>
    <w:rsid w:val="0079066C"/>
    <w:rsid w:val="00791617"/>
    <w:rsid w:val="00794698"/>
    <w:rsid w:val="00795AD3"/>
    <w:rsid w:val="0079693F"/>
    <w:rsid w:val="00797D88"/>
    <w:rsid w:val="007A0254"/>
    <w:rsid w:val="007A1EB6"/>
    <w:rsid w:val="007A2E71"/>
    <w:rsid w:val="007A65EC"/>
    <w:rsid w:val="007B0E10"/>
    <w:rsid w:val="007B5A87"/>
    <w:rsid w:val="007B679A"/>
    <w:rsid w:val="007C4547"/>
    <w:rsid w:val="007C4BA9"/>
    <w:rsid w:val="007C6958"/>
    <w:rsid w:val="007D16EF"/>
    <w:rsid w:val="007D278B"/>
    <w:rsid w:val="007D3C28"/>
    <w:rsid w:val="007D5482"/>
    <w:rsid w:val="007D67B5"/>
    <w:rsid w:val="007E0580"/>
    <w:rsid w:val="007E0D9E"/>
    <w:rsid w:val="007E0E3B"/>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556D"/>
    <w:rsid w:val="00816B4C"/>
    <w:rsid w:val="008172BE"/>
    <w:rsid w:val="008205E1"/>
    <w:rsid w:val="00820677"/>
    <w:rsid w:val="008326DE"/>
    <w:rsid w:val="00833350"/>
    <w:rsid w:val="0083517E"/>
    <w:rsid w:val="00836CB9"/>
    <w:rsid w:val="00837588"/>
    <w:rsid w:val="00837DD6"/>
    <w:rsid w:val="0084240C"/>
    <w:rsid w:val="008438B3"/>
    <w:rsid w:val="0084503C"/>
    <w:rsid w:val="008456CF"/>
    <w:rsid w:val="00845A52"/>
    <w:rsid w:val="008467F8"/>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502D"/>
    <w:rsid w:val="00895B24"/>
    <w:rsid w:val="008A2103"/>
    <w:rsid w:val="008A3673"/>
    <w:rsid w:val="008A5652"/>
    <w:rsid w:val="008A62FD"/>
    <w:rsid w:val="008B27D1"/>
    <w:rsid w:val="008C1393"/>
    <w:rsid w:val="008C1564"/>
    <w:rsid w:val="008C2212"/>
    <w:rsid w:val="008C7A3B"/>
    <w:rsid w:val="008D07A2"/>
    <w:rsid w:val="008D14CC"/>
    <w:rsid w:val="008D1C22"/>
    <w:rsid w:val="008D312E"/>
    <w:rsid w:val="008D6C74"/>
    <w:rsid w:val="008D73F1"/>
    <w:rsid w:val="008E064B"/>
    <w:rsid w:val="008E43D6"/>
    <w:rsid w:val="008E4AD3"/>
    <w:rsid w:val="008E5333"/>
    <w:rsid w:val="008E7644"/>
    <w:rsid w:val="008E7661"/>
    <w:rsid w:val="008F03D0"/>
    <w:rsid w:val="008F223A"/>
    <w:rsid w:val="008F2A96"/>
    <w:rsid w:val="008F2E3C"/>
    <w:rsid w:val="008F3885"/>
    <w:rsid w:val="008F428B"/>
    <w:rsid w:val="008F57D5"/>
    <w:rsid w:val="00901A57"/>
    <w:rsid w:val="00902847"/>
    <w:rsid w:val="00904E58"/>
    <w:rsid w:val="009057AB"/>
    <w:rsid w:val="0091080A"/>
    <w:rsid w:val="0091197D"/>
    <w:rsid w:val="009126EC"/>
    <w:rsid w:val="009155BB"/>
    <w:rsid w:val="00916136"/>
    <w:rsid w:val="0091736C"/>
    <w:rsid w:val="009209F6"/>
    <w:rsid w:val="00924755"/>
    <w:rsid w:val="00926F6C"/>
    <w:rsid w:val="009304DA"/>
    <w:rsid w:val="00934ADE"/>
    <w:rsid w:val="00935532"/>
    <w:rsid w:val="009362DB"/>
    <w:rsid w:val="0093646E"/>
    <w:rsid w:val="009365E6"/>
    <w:rsid w:val="00940A02"/>
    <w:rsid w:val="00943193"/>
    <w:rsid w:val="009434E8"/>
    <w:rsid w:val="009440FC"/>
    <w:rsid w:val="009465EF"/>
    <w:rsid w:val="009472D3"/>
    <w:rsid w:val="00953B01"/>
    <w:rsid w:val="0095555C"/>
    <w:rsid w:val="0095593F"/>
    <w:rsid w:val="009570F1"/>
    <w:rsid w:val="00961BCE"/>
    <w:rsid w:val="00964655"/>
    <w:rsid w:val="00964DF1"/>
    <w:rsid w:val="00965E56"/>
    <w:rsid w:val="009664CB"/>
    <w:rsid w:val="0096721C"/>
    <w:rsid w:val="00971D55"/>
    <w:rsid w:val="009724AA"/>
    <w:rsid w:val="00975187"/>
    <w:rsid w:val="009803DB"/>
    <w:rsid w:val="00981153"/>
    <w:rsid w:val="009824F8"/>
    <w:rsid w:val="009835B0"/>
    <w:rsid w:val="00987687"/>
    <w:rsid w:val="00990B22"/>
    <w:rsid w:val="00991A40"/>
    <w:rsid w:val="009929F3"/>
    <w:rsid w:val="009942C4"/>
    <w:rsid w:val="009A1561"/>
    <w:rsid w:val="009A3FAF"/>
    <w:rsid w:val="009A461E"/>
    <w:rsid w:val="009A4C49"/>
    <w:rsid w:val="009A6D55"/>
    <w:rsid w:val="009B070D"/>
    <w:rsid w:val="009B08ED"/>
    <w:rsid w:val="009B1450"/>
    <w:rsid w:val="009B1703"/>
    <w:rsid w:val="009B1C94"/>
    <w:rsid w:val="009B5005"/>
    <w:rsid w:val="009B57AF"/>
    <w:rsid w:val="009C28AF"/>
    <w:rsid w:val="009C352F"/>
    <w:rsid w:val="009C5A37"/>
    <w:rsid w:val="009C71A9"/>
    <w:rsid w:val="009C7CAF"/>
    <w:rsid w:val="009C7FBE"/>
    <w:rsid w:val="009D09DC"/>
    <w:rsid w:val="009D1231"/>
    <w:rsid w:val="009D340F"/>
    <w:rsid w:val="009D6B02"/>
    <w:rsid w:val="009D6EA6"/>
    <w:rsid w:val="009D7C24"/>
    <w:rsid w:val="009E04CE"/>
    <w:rsid w:val="009E3DF1"/>
    <w:rsid w:val="009E6CFD"/>
    <w:rsid w:val="009F0593"/>
    <w:rsid w:val="009F068A"/>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27754"/>
    <w:rsid w:val="00A322F5"/>
    <w:rsid w:val="00A3261B"/>
    <w:rsid w:val="00A33D87"/>
    <w:rsid w:val="00A33E0F"/>
    <w:rsid w:val="00A34C72"/>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22C6"/>
    <w:rsid w:val="00AA6BAB"/>
    <w:rsid w:val="00AB1210"/>
    <w:rsid w:val="00AB59A3"/>
    <w:rsid w:val="00AB779E"/>
    <w:rsid w:val="00AC23D7"/>
    <w:rsid w:val="00AC4BE9"/>
    <w:rsid w:val="00AC61F2"/>
    <w:rsid w:val="00AC77FA"/>
    <w:rsid w:val="00AD3C47"/>
    <w:rsid w:val="00AD4414"/>
    <w:rsid w:val="00AD7FF6"/>
    <w:rsid w:val="00AE1E92"/>
    <w:rsid w:val="00AE20AD"/>
    <w:rsid w:val="00AE25CD"/>
    <w:rsid w:val="00AE2721"/>
    <w:rsid w:val="00AE29ED"/>
    <w:rsid w:val="00AE3168"/>
    <w:rsid w:val="00AE39C0"/>
    <w:rsid w:val="00AE4241"/>
    <w:rsid w:val="00AE4809"/>
    <w:rsid w:val="00AE5F18"/>
    <w:rsid w:val="00AE6F0F"/>
    <w:rsid w:val="00AE7C56"/>
    <w:rsid w:val="00AF011C"/>
    <w:rsid w:val="00AF5403"/>
    <w:rsid w:val="00AF5CF1"/>
    <w:rsid w:val="00AF77C1"/>
    <w:rsid w:val="00B0000A"/>
    <w:rsid w:val="00B016AE"/>
    <w:rsid w:val="00B0243D"/>
    <w:rsid w:val="00B074F6"/>
    <w:rsid w:val="00B07E70"/>
    <w:rsid w:val="00B13D47"/>
    <w:rsid w:val="00B161B1"/>
    <w:rsid w:val="00B22BFB"/>
    <w:rsid w:val="00B23514"/>
    <w:rsid w:val="00B2478A"/>
    <w:rsid w:val="00B251A7"/>
    <w:rsid w:val="00B303CE"/>
    <w:rsid w:val="00B33EBD"/>
    <w:rsid w:val="00B33F32"/>
    <w:rsid w:val="00B3653B"/>
    <w:rsid w:val="00B36E24"/>
    <w:rsid w:val="00B42776"/>
    <w:rsid w:val="00B42CE7"/>
    <w:rsid w:val="00B458FE"/>
    <w:rsid w:val="00B46B47"/>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2E02"/>
    <w:rsid w:val="00B83A24"/>
    <w:rsid w:val="00B83CF9"/>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1664"/>
    <w:rsid w:val="00BA3343"/>
    <w:rsid w:val="00BA63F3"/>
    <w:rsid w:val="00BA696D"/>
    <w:rsid w:val="00BB17CB"/>
    <w:rsid w:val="00BB3C3C"/>
    <w:rsid w:val="00BB3C8F"/>
    <w:rsid w:val="00BB51E9"/>
    <w:rsid w:val="00BB6EC7"/>
    <w:rsid w:val="00BB7135"/>
    <w:rsid w:val="00BB78BB"/>
    <w:rsid w:val="00BC2F9F"/>
    <w:rsid w:val="00BC346D"/>
    <w:rsid w:val="00BC3E43"/>
    <w:rsid w:val="00BC481F"/>
    <w:rsid w:val="00BC67FB"/>
    <w:rsid w:val="00BC78AA"/>
    <w:rsid w:val="00BD407B"/>
    <w:rsid w:val="00BD4178"/>
    <w:rsid w:val="00BE0D69"/>
    <w:rsid w:val="00BE1B1D"/>
    <w:rsid w:val="00BE2527"/>
    <w:rsid w:val="00BE2725"/>
    <w:rsid w:val="00BE3A84"/>
    <w:rsid w:val="00BE4D3F"/>
    <w:rsid w:val="00BE6EAA"/>
    <w:rsid w:val="00BF3450"/>
    <w:rsid w:val="00BF3C55"/>
    <w:rsid w:val="00BF4443"/>
    <w:rsid w:val="00BF48CA"/>
    <w:rsid w:val="00C0074C"/>
    <w:rsid w:val="00C00866"/>
    <w:rsid w:val="00C06E80"/>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4780"/>
    <w:rsid w:val="00C465B3"/>
    <w:rsid w:val="00C47854"/>
    <w:rsid w:val="00C5193B"/>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0AA9"/>
    <w:rsid w:val="00CB4359"/>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5080"/>
    <w:rsid w:val="00CF7C12"/>
    <w:rsid w:val="00D02239"/>
    <w:rsid w:val="00D06C8C"/>
    <w:rsid w:val="00D0759C"/>
    <w:rsid w:val="00D07C37"/>
    <w:rsid w:val="00D13412"/>
    <w:rsid w:val="00D16DDA"/>
    <w:rsid w:val="00D20C7A"/>
    <w:rsid w:val="00D33F1A"/>
    <w:rsid w:val="00D346CB"/>
    <w:rsid w:val="00D35685"/>
    <w:rsid w:val="00D40ACD"/>
    <w:rsid w:val="00D4400C"/>
    <w:rsid w:val="00D446E5"/>
    <w:rsid w:val="00D47251"/>
    <w:rsid w:val="00D47F88"/>
    <w:rsid w:val="00D53CD1"/>
    <w:rsid w:val="00D54650"/>
    <w:rsid w:val="00D563C9"/>
    <w:rsid w:val="00D568A5"/>
    <w:rsid w:val="00D60AF7"/>
    <w:rsid w:val="00D61F56"/>
    <w:rsid w:val="00D62EAB"/>
    <w:rsid w:val="00D65401"/>
    <w:rsid w:val="00D729B8"/>
    <w:rsid w:val="00D76A52"/>
    <w:rsid w:val="00D8139A"/>
    <w:rsid w:val="00D82E7D"/>
    <w:rsid w:val="00D85EFC"/>
    <w:rsid w:val="00D8600A"/>
    <w:rsid w:val="00D8613B"/>
    <w:rsid w:val="00D902FA"/>
    <w:rsid w:val="00D90DF6"/>
    <w:rsid w:val="00D91F96"/>
    <w:rsid w:val="00D95222"/>
    <w:rsid w:val="00D953E5"/>
    <w:rsid w:val="00D95CF6"/>
    <w:rsid w:val="00DA06CB"/>
    <w:rsid w:val="00DA1DF0"/>
    <w:rsid w:val="00DA2F11"/>
    <w:rsid w:val="00DA310C"/>
    <w:rsid w:val="00DA366D"/>
    <w:rsid w:val="00DA3F6B"/>
    <w:rsid w:val="00DA482F"/>
    <w:rsid w:val="00DA524E"/>
    <w:rsid w:val="00DA60A5"/>
    <w:rsid w:val="00DB0631"/>
    <w:rsid w:val="00DB0E7A"/>
    <w:rsid w:val="00DB491C"/>
    <w:rsid w:val="00DB50F4"/>
    <w:rsid w:val="00DB58D7"/>
    <w:rsid w:val="00DB701F"/>
    <w:rsid w:val="00DC3688"/>
    <w:rsid w:val="00DC389C"/>
    <w:rsid w:val="00DC5A0B"/>
    <w:rsid w:val="00DC5E56"/>
    <w:rsid w:val="00DC6EF3"/>
    <w:rsid w:val="00DC7564"/>
    <w:rsid w:val="00DD04EA"/>
    <w:rsid w:val="00DD07FC"/>
    <w:rsid w:val="00DD110E"/>
    <w:rsid w:val="00DD21CA"/>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1FF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767"/>
    <w:rsid w:val="00E9090B"/>
    <w:rsid w:val="00E94818"/>
    <w:rsid w:val="00E95988"/>
    <w:rsid w:val="00E96F0B"/>
    <w:rsid w:val="00E97816"/>
    <w:rsid w:val="00EA31C7"/>
    <w:rsid w:val="00EA3E72"/>
    <w:rsid w:val="00EA67DE"/>
    <w:rsid w:val="00EA7E8A"/>
    <w:rsid w:val="00EB0A10"/>
    <w:rsid w:val="00EB70FA"/>
    <w:rsid w:val="00EC010C"/>
    <w:rsid w:val="00EC3A17"/>
    <w:rsid w:val="00EC418C"/>
    <w:rsid w:val="00ED078B"/>
    <w:rsid w:val="00ED1336"/>
    <w:rsid w:val="00ED176D"/>
    <w:rsid w:val="00ED302B"/>
    <w:rsid w:val="00ED4C16"/>
    <w:rsid w:val="00ED679F"/>
    <w:rsid w:val="00ED6C58"/>
    <w:rsid w:val="00ED742F"/>
    <w:rsid w:val="00EE1783"/>
    <w:rsid w:val="00EE4AD7"/>
    <w:rsid w:val="00EE6F91"/>
    <w:rsid w:val="00EE7668"/>
    <w:rsid w:val="00EE7B58"/>
    <w:rsid w:val="00EE7D86"/>
    <w:rsid w:val="00EF094A"/>
    <w:rsid w:val="00EF0F9C"/>
    <w:rsid w:val="00EF2D7C"/>
    <w:rsid w:val="00EF57BA"/>
    <w:rsid w:val="00EF5832"/>
    <w:rsid w:val="00F01DCC"/>
    <w:rsid w:val="00F04F58"/>
    <w:rsid w:val="00F0519D"/>
    <w:rsid w:val="00F061DD"/>
    <w:rsid w:val="00F0636C"/>
    <w:rsid w:val="00F06518"/>
    <w:rsid w:val="00F11C02"/>
    <w:rsid w:val="00F11D7F"/>
    <w:rsid w:val="00F12BD4"/>
    <w:rsid w:val="00F144D9"/>
    <w:rsid w:val="00F206E1"/>
    <w:rsid w:val="00F2329A"/>
    <w:rsid w:val="00F3797E"/>
    <w:rsid w:val="00F4024E"/>
    <w:rsid w:val="00F40FAB"/>
    <w:rsid w:val="00F43114"/>
    <w:rsid w:val="00F43A19"/>
    <w:rsid w:val="00F449B8"/>
    <w:rsid w:val="00F461D4"/>
    <w:rsid w:val="00F54B16"/>
    <w:rsid w:val="00F54DC6"/>
    <w:rsid w:val="00F572A7"/>
    <w:rsid w:val="00F57C38"/>
    <w:rsid w:val="00F61EC8"/>
    <w:rsid w:val="00F65C9E"/>
    <w:rsid w:val="00F706FF"/>
    <w:rsid w:val="00F72E3F"/>
    <w:rsid w:val="00F72EC0"/>
    <w:rsid w:val="00F73BF6"/>
    <w:rsid w:val="00F75746"/>
    <w:rsid w:val="00F81B2D"/>
    <w:rsid w:val="00F8471F"/>
    <w:rsid w:val="00F84772"/>
    <w:rsid w:val="00F85F97"/>
    <w:rsid w:val="00F91BE8"/>
    <w:rsid w:val="00F92D4C"/>
    <w:rsid w:val="00F93E8E"/>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B661D"/>
    <w:rsid w:val="00FC2653"/>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82E3548-F890-40DD-A445-14C6CF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10791286">
      <w:bodyDiv w:val="1"/>
      <w:marLeft w:val="0"/>
      <w:marRight w:val="0"/>
      <w:marTop w:val="0"/>
      <w:marBottom w:val="0"/>
      <w:divBdr>
        <w:top w:val="none" w:sz="0" w:space="0" w:color="auto"/>
        <w:left w:val="none" w:sz="0" w:space="0" w:color="auto"/>
        <w:bottom w:val="none" w:sz="0" w:space="0" w:color="auto"/>
        <w:right w:val="none" w:sz="0" w:space="0" w:color="auto"/>
      </w:divBdr>
      <w:divsChild>
        <w:div w:id="1980839974">
          <w:marLeft w:val="0"/>
          <w:marRight w:val="0"/>
          <w:marTop w:val="0"/>
          <w:marBottom w:val="0"/>
          <w:divBdr>
            <w:top w:val="none" w:sz="0" w:space="0" w:color="auto"/>
            <w:left w:val="none" w:sz="0" w:space="0" w:color="auto"/>
            <w:bottom w:val="none" w:sz="0" w:space="0" w:color="auto"/>
            <w:right w:val="none" w:sz="0" w:space="0" w:color="auto"/>
          </w:divBdr>
          <w:divsChild>
            <w:div w:id="933170916">
              <w:marLeft w:val="0"/>
              <w:marRight w:val="0"/>
              <w:marTop w:val="0"/>
              <w:marBottom w:val="0"/>
              <w:divBdr>
                <w:top w:val="none" w:sz="0" w:space="0" w:color="auto"/>
                <w:left w:val="none" w:sz="0" w:space="0" w:color="auto"/>
                <w:bottom w:val="none" w:sz="0" w:space="0" w:color="auto"/>
                <w:right w:val="none" w:sz="0" w:space="0" w:color="auto"/>
              </w:divBdr>
            </w:div>
            <w:div w:id="2041126583">
              <w:marLeft w:val="0"/>
              <w:marRight w:val="0"/>
              <w:marTop w:val="0"/>
              <w:marBottom w:val="0"/>
              <w:divBdr>
                <w:top w:val="none" w:sz="0" w:space="0" w:color="auto"/>
                <w:left w:val="none" w:sz="0" w:space="0" w:color="auto"/>
                <w:bottom w:val="none" w:sz="0" w:space="0" w:color="auto"/>
                <w:right w:val="none" w:sz="0" w:space="0" w:color="auto"/>
              </w:divBdr>
              <w:divsChild>
                <w:div w:id="1984120353">
                  <w:marLeft w:val="0"/>
                  <w:marRight w:val="0"/>
                  <w:marTop w:val="0"/>
                  <w:marBottom w:val="0"/>
                  <w:divBdr>
                    <w:top w:val="none" w:sz="0" w:space="0" w:color="auto"/>
                    <w:left w:val="none" w:sz="0" w:space="0" w:color="auto"/>
                    <w:bottom w:val="none" w:sz="0" w:space="0" w:color="auto"/>
                    <w:right w:val="none" w:sz="0" w:space="0" w:color="auto"/>
                  </w:divBdr>
                  <w:divsChild>
                    <w:div w:id="994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50209543">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79779449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22296245">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76838328">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50930020">
      <w:bodyDiv w:val="1"/>
      <w:marLeft w:val="0"/>
      <w:marRight w:val="0"/>
      <w:marTop w:val="0"/>
      <w:marBottom w:val="0"/>
      <w:divBdr>
        <w:top w:val="none" w:sz="0" w:space="0" w:color="auto"/>
        <w:left w:val="none" w:sz="0" w:space="0" w:color="auto"/>
        <w:bottom w:val="none" w:sz="0" w:space="0" w:color="auto"/>
        <w:right w:val="none" w:sz="0" w:space="0" w:color="auto"/>
      </w:divBdr>
      <w:divsChild>
        <w:div w:id="1026371129">
          <w:marLeft w:val="0"/>
          <w:marRight w:val="0"/>
          <w:marTop w:val="0"/>
          <w:marBottom w:val="0"/>
          <w:divBdr>
            <w:top w:val="none" w:sz="0" w:space="0" w:color="auto"/>
            <w:left w:val="none" w:sz="0" w:space="0" w:color="auto"/>
            <w:bottom w:val="none" w:sz="0" w:space="0" w:color="auto"/>
            <w:right w:val="none" w:sz="0" w:space="0" w:color="auto"/>
          </w:divBdr>
          <w:divsChild>
            <w:div w:id="319620993">
              <w:marLeft w:val="0"/>
              <w:marRight w:val="0"/>
              <w:marTop w:val="0"/>
              <w:marBottom w:val="0"/>
              <w:divBdr>
                <w:top w:val="none" w:sz="0" w:space="0" w:color="auto"/>
                <w:left w:val="none" w:sz="0" w:space="0" w:color="auto"/>
                <w:bottom w:val="none" w:sz="0" w:space="0" w:color="auto"/>
                <w:right w:val="none" w:sz="0" w:space="0" w:color="auto"/>
              </w:divBdr>
            </w:div>
            <w:div w:id="950942799">
              <w:marLeft w:val="0"/>
              <w:marRight w:val="0"/>
              <w:marTop w:val="0"/>
              <w:marBottom w:val="0"/>
              <w:divBdr>
                <w:top w:val="none" w:sz="0" w:space="0" w:color="auto"/>
                <w:left w:val="none" w:sz="0" w:space="0" w:color="auto"/>
                <w:bottom w:val="none" w:sz="0" w:space="0" w:color="auto"/>
                <w:right w:val="none" w:sz="0" w:space="0" w:color="auto"/>
              </w:divBdr>
              <w:divsChild>
                <w:div w:id="770248072">
                  <w:marLeft w:val="0"/>
                  <w:marRight w:val="0"/>
                  <w:marTop w:val="0"/>
                  <w:marBottom w:val="0"/>
                  <w:divBdr>
                    <w:top w:val="none" w:sz="0" w:space="0" w:color="auto"/>
                    <w:left w:val="none" w:sz="0" w:space="0" w:color="auto"/>
                    <w:bottom w:val="none" w:sz="0" w:space="0" w:color="auto"/>
                    <w:right w:val="none" w:sz="0" w:space="0" w:color="auto"/>
                  </w:divBdr>
                  <w:divsChild>
                    <w:div w:id="18943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369</cp:revision>
  <cp:lastPrinted>2024-11-07T02:18:00Z</cp:lastPrinted>
  <dcterms:created xsi:type="dcterms:W3CDTF">2024-09-26T15:59:00Z</dcterms:created>
  <dcterms:modified xsi:type="dcterms:W3CDTF">2024-11-07T11:17:00Z</dcterms:modified>
</cp:coreProperties>
</file>